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94-2024-EnMS-EnMS_1919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电力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邯郸市丛台区电厂街8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邯郸市丛台区电厂街79号、8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高压开关设备和控制设备、35kV及以下箱式变电站、低压成套开关设备和控制设备【低压综合配电柜、低压配电箱、非金属电表箱、电表箱、低压电缆分接箱、低压成套开关设备、低压抽出式开关柜、电容柜、全封闭固定分隔式低压开关柜、低压配电柜、全封闭固定分隔式开关柜】、电力系统综合自动化装置、电力变压器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3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0441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